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bookmarkEnd w:id="0"/>
    <w:p w:rsidR="002A189F" w:rsidRPr="002A189F" w:rsidRDefault="0042315A" w:rsidP="005361EC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5361EC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3C5DCE">
        <w:rPr>
          <w:rFonts w:ascii="Times New Roman" w:eastAsia="標楷體" w:hAnsi="Times New Roman" w:cs="Times New Roman" w:hint="eastAsia"/>
          <w:szCs w:val="24"/>
        </w:rPr>
        <w:t>與年級</w:t>
      </w:r>
      <w:proofErr w:type="gramEnd"/>
      <w:r w:rsidR="003C5DCE">
        <w:rPr>
          <w:rFonts w:ascii="Times New Roman" w:eastAsia="標楷體" w:hAnsi="Times New Roman" w:cs="Times New Roman" w:hint="eastAsia"/>
          <w:szCs w:val="24"/>
        </w:rPr>
        <w:t>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</w:t>
      </w:r>
      <w:proofErr w:type="gramStart"/>
      <w:r w:rsidR="002A189F" w:rsidRPr="00803C67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>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proofErr w:type="gramStart"/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proofErr w:type="gramStart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</w:t>
      </w:r>
      <w:proofErr w:type="gramEnd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5361EC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</w:t>
      </w:r>
      <w:proofErr w:type="gramStart"/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由本署支應</w:t>
      </w:r>
      <w:proofErr w:type="gramEnd"/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proofErr w:type="gramStart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組視件</w:t>
      </w:r>
      <w:proofErr w:type="gramEnd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5361EC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5361EC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</w:t>
      </w:r>
      <w:proofErr w:type="gramStart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非營利目的無限期無償推廣使用，</w:t>
      </w:r>
      <w:proofErr w:type="gramStart"/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5361EC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 xml:space="preserve">　□否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若勾是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請說明參加之縣市比賽名稱及獲得獎項：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＿＿＿＿＿＿＿＿＿＿＿＿＿＿＿＿＿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20" w:rsidRDefault="004F0F20" w:rsidP="00826BAF">
      <w:r>
        <w:separator/>
      </w:r>
    </w:p>
  </w:endnote>
  <w:endnote w:type="continuationSeparator" w:id="0">
    <w:p w:rsidR="004F0F20" w:rsidRDefault="004F0F20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5361EC" w:rsidRPr="005361EC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20" w:rsidRDefault="004F0F20" w:rsidP="00826BAF">
      <w:r>
        <w:separator/>
      </w:r>
    </w:p>
  </w:footnote>
  <w:footnote w:type="continuationSeparator" w:id="0">
    <w:p w:rsidR="004F0F20" w:rsidRDefault="004F0F20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4F0F20"/>
    <w:rsid w:val="00505E3E"/>
    <w:rsid w:val="00507260"/>
    <w:rsid w:val="00516976"/>
    <w:rsid w:val="00534BF3"/>
    <w:rsid w:val="005361EC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A3C-95A9-41E8-A7FA-3D0C8A20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Administrator</cp:lastModifiedBy>
  <cp:revision>2</cp:revision>
  <cp:lastPrinted>2015-10-06T06:49:00Z</cp:lastPrinted>
  <dcterms:created xsi:type="dcterms:W3CDTF">2015-10-23T07:04:00Z</dcterms:created>
  <dcterms:modified xsi:type="dcterms:W3CDTF">2015-10-23T07:04:00Z</dcterms:modified>
</cp:coreProperties>
</file>